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E8E" w:rsidRDefault="00644E8E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tbl>
      <w:tblPr>
        <w:tblW w:w="12565" w:type="dxa"/>
        <w:tblInd w:w="93" w:type="dxa"/>
        <w:tblLook w:val="0000"/>
      </w:tblPr>
      <w:tblGrid>
        <w:gridCol w:w="1300"/>
        <w:gridCol w:w="460"/>
        <w:gridCol w:w="545"/>
        <w:gridCol w:w="456"/>
        <w:gridCol w:w="483"/>
        <w:gridCol w:w="616"/>
        <w:gridCol w:w="617"/>
        <w:gridCol w:w="483"/>
        <w:gridCol w:w="394"/>
        <w:gridCol w:w="474"/>
        <w:gridCol w:w="465"/>
        <w:gridCol w:w="599"/>
        <w:gridCol w:w="634"/>
        <w:gridCol w:w="616"/>
        <w:gridCol w:w="599"/>
        <w:gridCol w:w="617"/>
        <w:gridCol w:w="563"/>
        <w:gridCol w:w="545"/>
        <w:gridCol w:w="723"/>
        <w:gridCol w:w="759"/>
        <w:gridCol w:w="617"/>
      </w:tblGrid>
      <w:tr w:rsidR="009457F1" w:rsidTr="00871981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55/5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7F1" w:rsidTr="00871981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n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n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ve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ts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s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ll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dns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ns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kts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ve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st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W/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W/M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100B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/R</w:t>
            </w:r>
          </w:p>
        </w:tc>
      </w:tr>
      <w:tr w:rsidR="009457F1" w:rsidTr="00871981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smartTag w:uri="urn:schemas-microsoft-com:office:smarttags" w:element="place">
              <w:r>
                <w:rPr>
                  <w:sz w:val="16"/>
                  <w:szCs w:val="16"/>
                </w:rPr>
                <w:t>W Bell</w:t>
              </w:r>
            </w:smartTag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6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00</w:t>
            </w:r>
          </w:p>
        </w:tc>
      </w:tr>
      <w:tr w:rsidR="009457F1" w:rsidTr="00871981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 Bolt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871981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 Camer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50</w:t>
            </w:r>
          </w:p>
        </w:tc>
      </w:tr>
      <w:tr w:rsidR="009457F1" w:rsidTr="00871981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 Chappl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2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2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33</w:t>
            </w:r>
          </w:p>
        </w:tc>
      </w:tr>
      <w:tr w:rsidR="009457F1" w:rsidTr="00871981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G Coul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7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5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86</w:t>
            </w:r>
          </w:p>
        </w:tc>
      </w:tr>
      <w:tr w:rsidR="009457F1" w:rsidTr="00871981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 D'Arc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871981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N </w:t>
            </w:r>
            <w:proofErr w:type="spellStart"/>
            <w:r>
              <w:rPr>
                <w:sz w:val="16"/>
                <w:szCs w:val="16"/>
              </w:rPr>
              <w:t>Dellow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6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6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8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.75</w:t>
            </w:r>
          </w:p>
        </w:tc>
      </w:tr>
      <w:tr w:rsidR="009457F1" w:rsidTr="00871981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 Dowk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7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</w:tr>
      <w:tr w:rsidR="009457F1" w:rsidTr="00871981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 Gearr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.62</w:t>
            </w:r>
          </w:p>
        </w:tc>
      </w:tr>
      <w:tr w:rsidR="009457F1" w:rsidTr="00871981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 Guille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8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871981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GZ Harri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871981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 Hawort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871981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 Jac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5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67</w:t>
            </w:r>
          </w:p>
        </w:tc>
      </w:tr>
      <w:tr w:rsidR="009457F1" w:rsidTr="00871981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G Legga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871981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 MacGibb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7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871981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MSinclai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8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5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08</w:t>
            </w:r>
          </w:p>
        </w:tc>
      </w:tr>
      <w:tr w:rsidR="009457F1" w:rsidTr="00871981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 Wrigh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871981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.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.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/2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.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.45</w:t>
            </w:r>
          </w:p>
        </w:tc>
      </w:tr>
    </w:tbl>
    <w:p w:rsidR="009457F1" w:rsidRDefault="009457F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tbl>
      <w:tblPr>
        <w:tblW w:w="13017" w:type="dxa"/>
        <w:tblInd w:w="93" w:type="dxa"/>
        <w:tblLook w:val="0000"/>
      </w:tblPr>
      <w:tblGrid>
        <w:gridCol w:w="1400"/>
        <w:gridCol w:w="460"/>
        <w:gridCol w:w="545"/>
        <w:gridCol w:w="456"/>
        <w:gridCol w:w="546"/>
        <w:gridCol w:w="616"/>
        <w:gridCol w:w="617"/>
        <w:gridCol w:w="483"/>
        <w:gridCol w:w="394"/>
        <w:gridCol w:w="474"/>
        <w:gridCol w:w="576"/>
        <w:gridCol w:w="599"/>
        <w:gridCol w:w="634"/>
        <w:gridCol w:w="616"/>
        <w:gridCol w:w="599"/>
        <w:gridCol w:w="706"/>
        <w:gridCol w:w="563"/>
        <w:gridCol w:w="545"/>
        <w:gridCol w:w="723"/>
        <w:gridCol w:w="759"/>
        <w:gridCol w:w="706"/>
      </w:tblGrid>
      <w:tr w:rsidR="009457F1" w:rsidTr="00871981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56/5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n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n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ve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ts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s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ll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dns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ns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kts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ve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st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W/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W/M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100B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/R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 Chappl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5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8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1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5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.36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 D'Arc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J Dinee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.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.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.00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 Dowk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8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 Duckmant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2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.00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 Gallo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0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36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 Gearr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8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5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.00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 Guille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GZ Harri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5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.20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 Hawort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.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 Kidde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3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3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00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 MacGibb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3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7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25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J McNicho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 Poor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8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5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2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86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 Rei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6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67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MSinclai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.3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6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.1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/2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.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0.57</w:t>
            </w:r>
          </w:p>
        </w:tc>
      </w:tr>
      <w:tr w:rsidR="009457F1" w:rsidTr="00871981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57F1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57F1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57F1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57F1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57F1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57F1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57F1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57F1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57F1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57F1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57F1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57F1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57F1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57F1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57F1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57F1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71981" w:rsidRDefault="0087198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57F1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57F1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57/5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n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n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ve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ts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s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ll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dns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ns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kts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ve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st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W/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W/M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100B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/R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D Alabast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6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J Bayle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sz w:val="16"/>
                  <w:szCs w:val="16"/>
                </w:rPr>
                <w:t>W Bell</w:t>
              </w:r>
            </w:smartTag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 Bolt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3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3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00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 Chappl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.00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W Crow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6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 D'Arc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HM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6"/>
                    <w:szCs w:val="16"/>
                  </w:rPr>
                  <w:t>Dawson</w:t>
                </w:r>
              </w:smartTag>
            </w:smartTag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3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1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.00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 Gallo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 Guille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 Gu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 Jac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.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4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.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.00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 Kidde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5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85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 MacGibb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5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15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 Mot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6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29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 Poor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8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3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69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 Raple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50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.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7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.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/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.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.76</w:t>
            </w:r>
          </w:p>
        </w:tc>
      </w:tr>
      <w:tr w:rsidR="009457F1" w:rsidTr="00871981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064966" w:rsidRDefault="00064966" w:rsidP="00871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064966" w:rsidRDefault="00064966" w:rsidP="00871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064966" w:rsidRDefault="00064966" w:rsidP="00871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871981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58/5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n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n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ve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ts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s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ll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dns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ns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kts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ve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st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W/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W/M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100B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/R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sz w:val="16"/>
                  <w:szCs w:val="16"/>
                </w:rPr>
                <w:t>W Bell</w:t>
              </w:r>
            </w:smartTag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3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00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 Bolt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57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 Chappl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3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3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38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 D'Arc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T Dowlin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 Englan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 Guille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6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 Gu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7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 Hawort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6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 Kidde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5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29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 Mot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4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.73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 Raple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.13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 Smal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5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.80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3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.8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6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.6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/5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.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.18</w:t>
            </w:r>
          </w:p>
        </w:tc>
      </w:tr>
    </w:tbl>
    <w:p w:rsidR="009457F1" w:rsidRDefault="009457F1" w:rsidP="009457F1">
      <w:pPr>
        <w:tabs>
          <w:tab w:val="left" w:pos="9360"/>
        </w:tabs>
      </w:pPr>
    </w:p>
    <w:tbl>
      <w:tblPr>
        <w:tblW w:w="0" w:type="auto"/>
        <w:tblInd w:w="93" w:type="dxa"/>
        <w:tblLook w:val="04A0"/>
      </w:tblPr>
      <w:tblGrid>
        <w:gridCol w:w="1243"/>
        <w:gridCol w:w="394"/>
        <w:gridCol w:w="545"/>
        <w:gridCol w:w="456"/>
        <w:gridCol w:w="483"/>
        <w:gridCol w:w="616"/>
        <w:gridCol w:w="617"/>
        <w:gridCol w:w="483"/>
        <w:gridCol w:w="483"/>
        <w:gridCol w:w="394"/>
        <w:gridCol w:w="474"/>
        <w:gridCol w:w="465"/>
        <w:gridCol w:w="599"/>
        <w:gridCol w:w="634"/>
        <w:gridCol w:w="616"/>
        <w:gridCol w:w="599"/>
        <w:gridCol w:w="617"/>
        <w:gridCol w:w="563"/>
        <w:gridCol w:w="545"/>
        <w:gridCol w:w="723"/>
        <w:gridCol w:w="759"/>
        <w:gridCol w:w="706"/>
      </w:tblGrid>
      <w:tr w:rsidR="009457F1" w:rsidRPr="002C3204" w:rsidTr="0087198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20"/>
                <w:szCs w:val="20"/>
                <w:lang w:eastAsia="en-NZ"/>
              </w:rPr>
              <w:t>1959/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7F1" w:rsidRPr="002C3204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7F1" w:rsidRPr="002C3204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7F1" w:rsidRPr="002C3204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7F1" w:rsidRPr="002C3204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7F1" w:rsidRPr="002C3204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7F1" w:rsidRPr="002C3204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7F1" w:rsidRPr="002C3204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7F1" w:rsidRPr="002C3204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7F1" w:rsidRPr="002C3204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7F1" w:rsidRPr="002C3204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7F1" w:rsidRPr="002C3204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7F1" w:rsidRPr="002C3204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7F1" w:rsidRPr="002C3204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7F1" w:rsidRPr="002C3204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7F1" w:rsidRPr="002C3204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7F1" w:rsidRPr="002C3204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7F1" w:rsidRPr="002C3204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7F1" w:rsidRPr="002C3204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7F1" w:rsidRPr="002C3204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7F1" w:rsidRPr="002C3204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871981">
            <w:pPr>
              <w:rPr>
                <w:rFonts w:ascii="Arial" w:hAnsi="Arial" w:cs="Arial"/>
                <w:sz w:val="20"/>
                <w:szCs w:val="20"/>
                <w:lang w:eastAsia="en-NZ"/>
              </w:rPr>
            </w:pPr>
          </w:p>
        </w:tc>
      </w:tr>
      <w:tr w:rsidR="009457F1" w:rsidRPr="002C3204" w:rsidTr="009457F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871981">
            <w:pPr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proofErr w:type="spellStart"/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C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proofErr w:type="spellStart"/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Md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proofErr w:type="spellStart"/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5W/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10W/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R/10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S/R</w:t>
            </w:r>
          </w:p>
        </w:tc>
      </w:tr>
      <w:tr w:rsidR="009457F1" w:rsidRPr="002C3204" w:rsidTr="009457F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871981">
            <w:pPr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GD Alab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sz w:val="16"/>
                <w:szCs w:val="16"/>
                <w:lang w:eastAsia="en-NZ"/>
              </w:rPr>
            </w:pPr>
            <w:r w:rsidRPr="002C3204">
              <w:rPr>
                <w:sz w:val="16"/>
                <w:szCs w:val="16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2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2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3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72.00</w:t>
            </w:r>
          </w:p>
        </w:tc>
      </w:tr>
      <w:tr w:rsidR="009457F1" w:rsidRPr="002C3204" w:rsidTr="009457F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871981">
            <w:pPr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BA Bol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3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2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4/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3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63.08</w:t>
            </w:r>
          </w:p>
        </w:tc>
      </w:tr>
      <w:tr w:rsidR="009457F1" w:rsidRPr="002C3204" w:rsidTr="009457F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871981">
            <w:pPr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ME Chap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5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2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5/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3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71.14</w:t>
            </w:r>
          </w:p>
        </w:tc>
      </w:tr>
      <w:tr w:rsidR="009457F1" w:rsidRPr="002C3204" w:rsidTr="009457F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871981">
            <w:pPr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2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</w:tr>
      <w:tr w:rsidR="009457F1" w:rsidRPr="002C3204" w:rsidTr="009457F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871981">
            <w:pPr>
              <w:rPr>
                <w:sz w:val="16"/>
                <w:szCs w:val="16"/>
                <w:lang w:eastAsia="en-NZ"/>
              </w:rPr>
            </w:pPr>
            <w:r w:rsidRPr="002C3204">
              <w:rPr>
                <w:sz w:val="16"/>
                <w:szCs w:val="16"/>
                <w:lang w:eastAsia="en-NZ"/>
              </w:rPr>
              <w:t>SC Gui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2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4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20.00</w:t>
            </w:r>
          </w:p>
        </w:tc>
      </w:tr>
      <w:tr w:rsidR="009457F1" w:rsidRPr="002C3204" w:rsidTr="009457F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871981">
            <w:pPr>
              <w:rPr>
                <w:sz w:val="16"/>
                <w:szCs w:val="16"/>
                <w:lang w:eastAsia="en-NZ"/>
              </w:rPr>
            </w:pPr>
            <w:r w:rsidRPr="002C3204">
              <w:rPr>
                <w:sz w:val="16"/>
                <w:szCs w:val="16"/>
                <w:lang w:eastAsia="en-NZ"/>
              </w:rPr>
              <w:t>PGZ Har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5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</w:tr>
      <w:tr w:rsidR="009457F1" w:rsidRPr="002C3204" w:rsidTr="009457F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871981">
            <w:pPr>
              <w:rPr>
                <w:sz w:val="16"/>
                <w:szCs w:val="16"/>
                <w:lang w:eastAsia="en-NZ"/>
              </w:rPr>
            </w:pPr>
            <w:r w:rsidRPr="002C3204">
              <w:rPr>
                <w:sz w:val="16"/>
                <w:szCs w:val="16"/>
                <w:lang w:eastAsia="en-NZ"/>
              </w:rPr>
              <w:t>RT H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8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</w:tr>
      <w:tr w:rsidR="009457F1" w:rsidRPr="002C3204" w:rsidTr="009457F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871981">
            <w:pPr>
              <w:rPr>
                <w:sz w:val="16"/>
                <w:szCs w:val="16"/>
                <w:lang w:eastAsia="en-NZ"/>
              </w:rPr>
            </w:pPr>
            <w:r w:rsidRPr="002C3204">
              <w:rPr>
                <w:sz w:val="16"/>
                <w:szCs w:val="16"/>
                <w:lang w:eastAsia="en-NZ"/>
              </w:rPr>
              <w:t>JW Kidd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  <w:t>2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2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4/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3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77.00</w:t>
            </w:r>
          </w:p>
        </w:tc>
      </w:tr>
      <w:tr w:rsidR="009457F1" w:rsidRPr="002C3204" w:rsidTr="009457F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871981">
            <w:pPr>
              <w:rPr>
                <w:sz w:val="16"/>
                <w:szCs w:val="16"/>
                <w:lang w:eastAsia="en-NZ"/>
              </w:rPr>
            </w:pPr>
            <w:r w:rsidRPr="002C3204">
              <w:rPr>
                <w:sz w:val="16"/>
                <w:szCs w:val="16"/>
                <w:lang w:eastAsia="en-NZ"/>
              </w:rPr>
              <w:t>AR MacGibb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5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20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2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5/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3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70.95</w:t>
            </w:r>
          </w:p>
        </w:tc>
      </w:tr>
      <w:tr w:rsidR="009457F1" w:rsidRPr="002C3204" w:rsidTr="009457F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871981">
            <w:pPr>
              <w:rPr>
                <w:sz w:val="16"/>
                <w:szCs w:val="16"/>
                <w:lang w:eastAsia="en-NZ"/>
              </w:rPr>
            </w:pPr>
            <w:r w:rsidRPr="002C3204">
              <w:rPr>
                <w:sz w:val="16"/>
                <w:szCs w:val="16"/>
                <w:lang w:eastAsia="en-NZ"/>
              </w:rPr>
              <w:t>RC Mo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2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2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3/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4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57.72</w:t>
            </w:r>
          </w:p>
        </w:tc>
      </w:tr>
      <w:tr w:rsidR="009457F1" w:rsidRPr="002C3204" w:rsidTr="009457F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871981">
            <w:pPr>
              <w:rPr>
                <w:sz w:val="16"/>
                <w:szCs w:val="16"/>
                <w:lang w:eastAsia="en-NZ"/>
              </w:rPr>
            </w:pPr>
            <w:r w:rsidRPr="002C3204">
              <w:rPr>
                <w:sz w:val="16"/>
                <w:szCs w:val="16"/>
                <w:lang w:eastAsia="en-NZ"/>
              </w:rPr>
              <w:t>CR Nichol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5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</w:tr>
      <w:tr w:rsidR="009457F1" w:rsidRPr="002C3204" w:rsidTr="009457F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871981">
            <w:pPr>
              <w:rPr>
                <w:sz w:val="16"/>
                <w:szCs w:val="16"/>
                <w:lang w:eastAsia="en-NZ"/>
              </w:rPr>
            </w:pPr>
            <w:r w:rsidRPr="002C3204">
              <w:rPr>
                <w:sz w:val="16"/>
                <w:szCs w:val="16"/>
                <w:lang w:eastAsia="en-NZ"/>
              </w:rPr>
              <w:t>AF Rap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color w:val="000000"/>
                <w:sz w:val="16"/>
                <w:szCs w:val="16"/>
                <w:lang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6/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2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52.11</w:t>
            </w:r>
          </w:p>
        </w:tc>
      </w:tr>
      <w:tr w:rsidR="009457F1" w:rsidRPr="002C3204" w:rsidTr="009457F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871981">
            <w:pPr>
              <w:rPr>
                <w:sz w:val="16"/>
                <w:szCs w:val="16"/>
                <w:lang w:eastAsia="en-NZ"/>
              </w:rPr>
            </w:pPr>
            <w:r w:rsidRPr="002C3204">
              <w:rPr>
                <w:sz w:val="16"/>
                <w:szCs w:val="16"/>
                <w:lang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2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</w:tr>
      <w:tr w:rsidR="009457F1" w:rsidRPr="002C3204" w:rsidTr="009457F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871981">
            <w:pPr>
              <w:rPr>
                <w:sz w:val="16"/>
                <w:szCs w:val="16"/>
                <w:lang w:eastAsia="en-NZ"/>
              </w:rPr>
            </w:pPr>
            <w:r w:rsidRPr="002C3204">
              <w:rPr>
                <w:sz w:val="16"/>
                <w:szCs w:val="16"/>
                <w:lang w:eastAsia="en-NZ"/>
              </w:rPr>
              <w:t>JT W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  <w:lang w:eastAsia="en-NZ"/>
              </w:rPr>
            </w:pPr>
          </w:p>
        </w:tc>
      </w:tr>
      <w:tr w:rsidR="009457F1" w:rsidRPr="002C3204" w:rsidTr="009457F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871981">
            <w:pPr>
              <w:rPr>
                <w:rFonts w:ascii="Arial" w:hAnsi="Arial" w:cs="Arial"/>
                <w:sz w:val="20"/>
                <w:szCs w:val="20"/>
                <w:lang w:eastAsia="en-NZ"/>
              </w:rPr>
            </w:pPr>
            <w:r w:rsidRPr="002C3204">
              <w:rPr>
                <w:rFonts w:ascii="Arial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NZ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NZ"/>
              </w:rPr>
              <w:t>2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25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6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2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2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6/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3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F1" w:rsidRPr="002C3204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</w:pPr>
            <w:r w:rsidRPr="002C3204">
              <w:rPr>
                <w:rFonts w:ascii="Arial" w:hAnsi="Arial" w:cs="Arial"/>
                <w:b/>
                <w:bCs/>
                <w:sz w:val="16"/>
                <w:szCs w:val="16"/>
                <w:lang w:eastAsia="en-NZ"/>
              </w:rPr>
              <w:t>68.07</w:t>
            </w:r>
          </w:p>
        </w:tc>
      </w:tr>
    </w:tbl>
    <w:p w:rsidR="00644E8E" w:rsidRDefault="00644E8E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tbl>
      <w:tblPr>
        <w:tblW w:w="12754" w:type="dxa"/>
        <w:tblInd w:w="93" w:type="dxa"/>
        <w:tblLook w:val="0000"/>
      </w:tblPr>
      <w:tblGrid>
        <w:gridCol w:w="1400"/>
        <w:gridCol w:w="460"/>
        <w:gridCol w:w="545"/>
        <w:gridCol w:w="456"/>
        <w:gridCol w:w="483"/>
        <w:gridCol w:w="616"/>
        <w:gridCol w:w="617"/>
        <w:gridCol w:w="483"/>
        <w:gridCol w:w="394"/>
        <w:gridCol w:w="474"/>
        <w:gridCol w:w="465"/>
        <w:gridCol w:w="599"/>
        <w:gridCol w:w="634"/>
        <w:gridCol w:w="616"/>
        <w:gridCol w:w="599"/>
        <w:gridCol w:w="617"/>
        <w:gridCol w:w="563"/>
        <w:gridCol w:w="545"/>
        <w:gridCol w:w="723"/>
        <w:gridCol w:w="759"/>
        <w:gridCol w:w="706"/>
      </w:tblGrid>
      <w:tr w:rsidR="009457F1" w:rsidRPr="00CA701E" w:rsidTr="00871981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CA701E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01E">
              <w:rPr>
                <w:rFonts w:ascii="Arial" w:hAnsi="Arial" w:cs="Arial"/>
                <w:b/>
                <w:bCs/>
                <w:sz w:val="20"/>
                <w:szCs w:val="20"/>
              </w:rPr>
              <w:t>1960/6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Pr="00CA701E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Pr="00CA701E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Pr="00CA701E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Pr="00CA701E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Pr="00CA701E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Pr="00CA701E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Pr="00CA701E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Pr="00CA701E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Pr="00CA701E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Pr="00CA701E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Pr="00CA701E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Pr="00CA701E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Pr="00CA701E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Pr="00CA701E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Pr="00CA701E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Pr="00CA701E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Pr="00CA701E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Pr="00CA701E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Pr="00CA701E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CA701E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7F1" w:rsidRPr="00CA701E" w:rsidTr="009457F1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871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Inn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H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Run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Ave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Cts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Sts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Ball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Mdns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Runs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Wkts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Ave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Best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5W/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10W/M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R/100B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S/R</w:t>
            </w:r>
          </w:p>
        </w:tc>
      </w:tr>
      <w:tr w:rsidR="009457F1" w:rsidRPr="00CA701E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871981">
            <w:pPr>
              <w:rPr>
                <w:sz w:val="16"/>
                <w:szCs w:val="16"/>
              </w:rPr>
            </w:pPr>
            <w:r w:rsidRPr="00CA701E">
              <w:rPr>
                <w:sz w:val="16"/>
                <w:szCs w:val="16"/>
              </w:rPr>
              <w:t>BA Bolt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2.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sz w:val="16"/>
                <w:szCs w:val="16"/>
              </w:rPr>
            </w:pPr>
            <w:r w:rsidRPr="00CA701E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7.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/1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41.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64.40</w:t>
            </w:r>
          </w:p>
        </w:tc>
      </w:tr>
      <w:tr w:rsidR="009457F1" w:rsidRPr="00CA701E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871981">
            <w:pPr>
              <w:rPr>
                <w:sz w:val="16"/>
                <w:szCs w:val="16"/>
              </w:rPr>
            </w:pPr>
            <w:r w:rsidRPr="00CA701E">
              <w:rPr>
                <w:sz w:val="16"/>
                <w:szCs w:val="16"/>
              </w:rPr>
              <w:t>ME Chappl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5.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9.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5/5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35.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55.90</w:t>
            </w:r>
          </w:p>
        </w:tc>
      </w:tr>
      <w:tr w:rsidR="009457F1" w:rsidRPr="00CA701E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871981">
            <w:pPr>
              <w:rPr>
                <w:sz w:val="16"/>
                <w:szCs w:val="16"/>
              </w:rPr>
            </w:pPr>
            <w:r w:rsidRPr="00CA701E">
              <w:rPr>
                <w:sz w:val="16"/>
                <w:szCs w:val="16"/>
              </w:rPr>
              <w:t>DC Curri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9.3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/4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4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22.00</w:t>
            </w:r>
          </w:p>
        </w:tc>
      </w:tr>
      <w:tr w:rsidR="009457F1" w:rsidRPr="00CA701E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871981">
            <w:pPr>
              <w:rPr>
                <w:sz w:val="16"/>
                <w:szCs w:val="16"/>
              </w:rPr>
            </w:pPr>
            <w:r w:rsidRPr="00CA701E">
              <w:rPr>
                <w:sz w:val="16"/>
                <w:szCs w:val="16"/>
              </w:rPr>
              <w:t>GT Dowlin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37.8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RPr="00CA701E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871981">
            <w:pPr>
              <w:rPr>
                <w:sz w:val="16"/>
                <w:szCs w:val="16"/>
              </w:rPr>
            </w:pPr>
            <w:r w:rsidRPr="00CA701E">
              <w:rPr>
                <w:sz w:val="16"/>
                <w:szCs w:val="16"/>
              </w:rPr>
              <w:t>AG Duckmant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3.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1.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5/2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33.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62.69</w:t>
            </w:r>
          </w:p>
        </w:tc>
      </w:tr>
      <w:tr w:rsidR="009457F1" w:rsidRPr="00CA701E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871981">
            <w:pPr>
              <w:rPr>
                <w:sz w:val="16"/>
                <w:szCs w:val="16"/>
              </w:rPr>
            </w:pPr>
            <w:r w:rsidRPr="00CA701E">
              <w:rPr>
                <w:sz w:val="16"/>
                <w:szCs w:val="16"/>
              </w:rPr>
              <w:t>SC Guille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6.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RPr="00CA701E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871981">
            <w:pPr>
              <w:rPr>
                <w:sz w:val="16"/>
                <w:szCs w:val="16"/>
              </w:rPr>
            </w:pPr>
            <w:r w:rsidRPr="00CA701E">
              <w:rPr>
                <w:sz w:val="16"/>
                <w:szCs w:val="16"/>
              </w:rPr>
              <w:t>PGZ Harri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65.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1.6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3/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35.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33.00</w:t>
            </w:r>
          </w:p>
        </w:tc>
      </w:tr>
      <w:tr w:rsidR="009457F1" w:rsidRPr="00CA701E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871981">
            <w:pPr>
              <w:rPr>
                <w:sz w:val="16"/>
                <w:szCs w:val="16"/>
              </w:rPr>
            </w:pPr>
            <w:r w:rsidRPr="00CA701E">
              <w:rPr>
                <w:sz w:val="16"/>
                <w:szCs w:val="16"/>
              </w:rPr>
              <w:t>IR Hartlan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01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01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01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01E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01E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3.6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6.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RPr="00CA701E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871981">
            <w:pPr>
              <w:rPr>
                <w:sz w:val="16"/>
                <w:szCs w:val="16"/>
              </w:rPr>
            </w:pPr>
            <w:r w:rsidRPr="00CA701E">
              <w:rPr>
                <w:sz w:val="16"/>
                <w:szCs w:val="16"/>
              </w:rPr>
              <w:t>JW Kidde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34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0.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7/2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8.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70.89</w:t>
            </w:r>
          </w:p>
        </w:tc>
      </w:tr>
      <w:tr w:rsidR="009457F1" w:rsidRPr="00CA701E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871981">
            <w:pPr>
              <w:rPr>
                <w:sz w:val="16"/>
                <w:szCs w:val="16"/>
              </w:rPr>
            </w:pPr>
            <w:r w:rsidRPr="00CA701E">
              <w:rPr>
                <w:sz w:val="16"/>
                <w:szCs w:val="16"/>
              </w:rPr>
              <w:t>AR MacGibb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0.6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1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6.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3/1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31.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84.43</w:t>
            </w:r>
          </w:p>
        </w:tc>
      </w:tr>
      <w:tr w:rsidR="009457F1" w:rsidRPr="00CA701E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871981">
            <w:pPr>
              <w:rPr>
                <w:sz w:val="16"/>
                <w:szCs w:val="16"/>
              </w:rPr>
            </w:pPr>
            <w:r w:rsidRPr="00CA701E">
              <w:rPr>
                <w:sz w:val="16"/>
                <w:szCs w:val="16"/>
              </w:rPr>
              <w:t>RC Mot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4.7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20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5.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7/4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9.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52.48</w:t>
            </w:r>
          </w:p>
        </w:tc>
      </w:tr>
      <w:tr w:rsidR="009457F1" w:rsidRPr="00CA701E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871981">
            <w:pPr>
              <w:rPr>
                <w:sz w:val="16"/>
                <w:szCs w:val="16"/>
              </w:rPr>
            </w:pPr>
            <w:r w:rsidRPr="00CA701E">
              <w:rPr>
                <w:sz w:val="16"/>
                <w:szCs w:val="16"/>
              </w:rPr>
              <w:t>JS Pars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01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01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01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01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01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8.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/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5.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72.00</w:t>
            </w:r>
          </w:p>
        </w:tc>
      </w:tr>
      <w:tr w:rsidR="009457F1" w:rsidRPr="00CA701E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871981">
            <w:pPr>
              <w:rPr>
                <w:sz w:val="16"/>
                <w:szCs w:val="16"/>
              </w:rPr>
            </w:pPr>
            <w:r w:rsidRPr="00CA701E">
              <w:rPr>
                <w:sz w:val="16"/>
                <w:szCs w:val="16"/>
              </w:rPr>
              <w:t>K Thoms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6.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RPr="00CA701E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871981">
            <w:pPr>
              <w:rPr>
                <w:sz w:val="16"/>
                <w:szCs w:val="16"/>
              </w:rPr>
            </w:pPr>
            <w:r w:rsidRPr="00CA701E">
              <w:rPr>
                <w:sz w:val="16"/>
                <w:szCs w:val="16"/>
              </w:rPr>
              <w:t>JT War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1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7.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RPr="00CA701E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871981">
            <w:pPr>
              <w:rPr>
                <w:sz w:val="20"/>
                <w:szCs w:val="20"/>
              </w:rPr>
            </w:pPr>
            <w:r w:rsidRPr="00CA701E"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21.7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624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19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20.4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7/2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31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CA701E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01E">
              <w:rPr>
                <w:rFonts w:ascii="Arial" w:hAnsi="Arial" w:cs="Arial"/>
                <w:b/>
                <w:bCs/>
                <w:sz w:val="16"/>
                <w:szCs w:val="16"/>
              </w:rPr>
              <w:t>65.76</w:t>
            </w:r>
          </w:p>
        </w:tc>
      </w:tr>
    </w:tbl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tbl>
      <w:tblPr>
        <w:tblW w:w="12843" w:type="dxa"/>
        <w:tblInd w:w="93" w:type="dxa"/>
        <w:tblLook w:val="0000"/>
      </w:tblPr>
      <w:tblGrid>
        <w:gridCol w:w="1400"/>
        <w:gridCol w:w="460"/>
        <w:gridCol w:w="545"/>
        <w:gridCol w:w="456"/>
        <w:gridCol w:w="483"/>
        <w:gridCol w:w="616"/>
        <w:gridCol w:w="706"/>
        <w:gridCol w:w="483"/>
        <w:gridCol w:w="394"/>
        <w:gridCol w:w="474"/>
        <w:gridCol w:w="465"/>
        <w:gridCol w:w="599"/>
        <w:gridCol w:w="634"/>
        <w:gridCol w:w="616"/>
        <w:gridCol w:w="599"/>
        <w:gridCol w:w="617"/>
        <w:gridCol w:w="563"/>
        <w:gridCol w:w="545"/>
        <w:gridCol w:w="723"/>
        <w:gridCol w:w="759"/>
        <w:gridCol w:w="706"/>
      </w:tblGrid>
      <w:tr w:rsidR="009457F1" w:rsidTr="00871981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61/6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n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ns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ve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ts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s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ll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dns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ns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kts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ve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st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W/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W/M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100B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/R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 Bolt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2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63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G Coul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HM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6"/>
                    <w:szCs w:val="16"/>
                  </w:rPr>
                  <w:t>Dawson</w:t>
                </w:r>
              </w:smartTag>
            </w:smartTag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7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6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58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 Duckmant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.89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Englan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7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 Gallo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3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.00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G Hadle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 Hartlan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F </w:t>
            </w:r>
            <w:smartTag w:uri="urn:schemas-microsoft-com:office:smarttags" w:element="PersonName">
              <w:r>
                <w:rPr>
                  <w:sz w:val="16"/>
                  <w:szCs w:val="16"/>
                </w:rPr>
                <w:t>Hastings</w:t>
              </w:r>
            </w:smartTag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Hil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 Kidde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9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4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60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 MacGibb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8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50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 Poor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8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3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5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.00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 Thoms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B Truscot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6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.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9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.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/2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.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.60</w:t>
            </w:r>
          </w:p>
        </w:tc>
      </w:tr>
    </w:tbl>
    <w:p w:rsidR="009457F1" w:rsidRDefault="009457F1" w:rsidP="009457F1">
      <w:pPr>
        <w:tabs>
          <w:tab w:val="left" w:pos="9360"/>
        </w:tabs>
      </w:pPr>
    </w:p>
    <w:p w:rsidR="009457F1" w:rsidRDefault="009457F1" w:rsidP="009457F1">
      <w:pPr>
        <w:tabs>
          <w:tab w:val="left" w:pos="9360"/>
        </w:tabs>
      </w:pPr>
    </w:p>
    <w:p w:rsidR="009457F1" w:rsidRDefault="009457F1" w:rsidP="009457F1">
      <w:pPr>
        <w:tabs>
          <w:tab w:val="left" w:pos="9360"/>
        </w:tabs>
      </w:pPr>
    </w:p>
    <w:p w:rsidR="009457F1" w:rsidRDefault="009457F1" w:rsidP="009457F1">
      <w:pPr>
        <w:tabs>
          <w:tab w:val="left" w:pos="9360"/>
        </w:tabs>
      </w:pPr>
    </w:p>
    <w:p w:rsidR="009457F1" w:rsidRDefault="009457F1" w:rsidP="009457F1">
      <w:pPr>
        <w:tabs>
          <w:tab w:val="left" w:pos="9360"/>
        </w:tabs>
      </w:pPr>
    </w:p>
    <w:p w:rsidR="009457F1" w:rsidRDefault="009457F1" w:rsidP="009457F1">
      <w:pPr>
        <w:tabs>
          <w:tab w:val="left" w:pos="9360"/>
        </w:tabs>
      </w:pPr>
    </w:p>
    <w:p w:rsidR="009457F1" w:rsidRDefault="009457F1" w:rsidP="009457F1">
      <w:pPr>
        <w:tabs>
          <w:tab w:val="left" w:pos="9360"/>
        </w:tabs>
      </w:pPr>
    </w:p>
    <w:p w:rsidR="009457F1" w:rsidRDefault="009457F1" w:rsidP="009457F1">
      <w:pPr>
        <w:tabs>
          <w:tab w:val="left" w:pos="9360"/>
        </w:tabs>
      </w:pPr>
    </w:p>
    <w:p w:rsidR="009457F1" w:rsidRDefault="009457F1" w:rsidP="009457F1">
      <w:pPr>
        <w:tabs>
          <w:tab w:val="left" w:pos="9360"/>
        </w:tabs>
      </w:pPr>
    </w:p>
    <w:p w:rsidR="009457F1" w:rsidRDefault="009457F1" w:rsidP="00644E8E">
      <w:pPr>
        <w:tabs>
          <w:tab w:val="left" w:pos="1418"/>
          <w:tab w:val="left" w:pos="9360"/>
        </w:tabs>
      </w:pPr>
    </w:p>
    <w:p w:rsidR="00871981" w:rsidRDefault="00871981" w:rsidP="00644E8E">
      <w:pPr>
        <w:tabs>
          <w:tab w:val="left" w:pos="1418"/>
          <w:tab w:val="left" w:pos="9360"/>
        </w:tabs>
      </w:pPr>
    </w:p>
    <w:p w:rsidR="009457F1" w:rsidRDefault="009457F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p w:rsidR="00871981" w:rsidRDefault="00871981" w:rsidP="009457F1">
      <w:pPr>
        <w:tabs>
          <w:tab w:val="left" w:pos="9360"/>
        </w:tabs>
      </w:pPr>
    </w:p>
    <w:tbl>
      <w:tblPr>
        <w:tblW w:w="12754" w:type="dxa"/>
        <w:tblInd w:w="93" w:type="dxa"/>
        <w:tblLook w:val="0000"/>
      </w:tblPr>
      <w:tblGrid>
        <w:gridCol w:w="1400"/>
        <w:gridCol w:w="460"/>
        <w:gridCol w:w="545"/>
        <w:gridCol w:w="456"/>
        <w:gridCol w:w="483"/>
        <w:gridCol w:w="616"/>
        <w:gridCol w:w="617"/>
        <w:gridCol w:w="483"/>
        <w:gridCol w:w="394"/>
        <w:gridCol w:w="474"/>
        <w:gridCol w:w="465"/>
        <w:gridCol w:w="599"/>
        <w:gridCol w:w="634"/>
        <w:gridCol w:w="616"/>
        <w:gridCol w:w="599"/>
        <w:gridCol w:w="617"/>
        <w:gridCol w:w="563"/>
        <w:gridCol w:w="545"/>
        <w:gridCol w:w="723"/>
        <w:gridCol w:w="759"/>
        <w:gridCol w:w="706"/>
      </w:tblGrid>
      <w:tr w:rsidR="009457F1" w:rsidTr="00871981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62/6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n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n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ve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ts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s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ll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dns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ns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kts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ve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st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W/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W/M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100B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/R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 Bolt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7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4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1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73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HM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6"/>
                    <w:szCs w:val="16"/>
                  </w:rPr>
                  <w:t>Dawson</w:t>
                </w:r>
              </w:smartTag>
            </w:smartTag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4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3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7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75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 Dowlin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8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 Gallo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5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2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43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G Hadle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GZ Harri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F </w:t>
            </w:r>
            <w:smartTag w:uri="urn:schemas-microsoft-com:office:smarttags" w:element="PersonName">
              <w:r>
                <w:rPr>
                  <w:sz w:val="16"/>
                  <w:szCs w:val="16"/>
                </w:rPr>
                <w:t>Hastings</w:t>
              </w:r>
            </w:smartTag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C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6"/>
                    <w:szCs w:val="16"/>
                  </w:rPr>
                  <w:t>Irving</w:t>
                </w:r>
              </w:smartTag>
            </w:smartTag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3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00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 Kidde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3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.25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 Mot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4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90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M Rust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 Thoms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T War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6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.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.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/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.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.51</w:t>
            </w:r>
          </w:p>
        </w:tc>
      </w:tr>
      <w:tr w:rsidR="009457F1" w:rsidTr="00871981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871981" w:rsidRDefault="00871981" w:rsidP="00871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871981" w:rsidRDefault="00871981" w:rsidP="00871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871981" w:rsidRDefault="00871981" w:rsidP="00871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871981" w:rsidRDefault="00871981" w:rsidP="00871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871981" w:rsidRDefault="00871981" w:rsidP="00871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871981" w:rsidRDefault="00871981" w:rsidP="00871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871981" w:rsidRDefault="00871981" w:rsidP="00871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871981" w:rsidRDefault="00871981" w:rsidP="00871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871981" w:rsidRDefault="00871981" w:rsidP="00871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871981" w:rsidRDefault="00871981" w:rsidP="00871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871981" w:rsidRDefault="00871981" w:rsidP="00871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871981" w:rsidRDefault="00871981" w:rsidP="00871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871981" w:rsidRDefault="00871981" w:rsidP="00871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871981" w:rsidRDefault="00871981" w:rsidP="00871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871981" w:rsidRDefault="00871981" w:rsidP="00871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871981" w:rsidRDefault="00871981" w:rsidP="00871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871981" w:rsidRDefault="00871981" w:rsidP="00871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871981" w:rsidRDefault="00871981" w:rsidP="00871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871981" w:rsidRDefault="00871981" w:rsidP="00871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871981" w:rsidRDefault="0087198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871981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63/6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n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n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ve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ts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s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ll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dns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ns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kts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ve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st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W/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W/M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100B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/R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 Andrew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6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3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.47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6"/>
                    <w:szCs w:val="16"/>
                  </w:rPr>
                  <w:t>Bartlett</w:t>
                </w:r>
              </w:smartTag>
            </w:smartTag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 Bolt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 Dowlin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7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 Gallo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6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3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5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67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G Hadle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GZ Harri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 Hartlan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.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F </w:t>
            </w:r>
            <w:smartTag w:uri="urn:schemas-microsoft-com:office:smarttags" w:element="PersonName">
              <w:r>
                <w:rPr>
                  <w:sz w:val="16"/>
                  <w:szCs w:val="16"/>
                </w:rPr>
                <w:t>Hastings</w:t>
              </w:r>
            </w:smartTag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G Hort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C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6"/>
                    <w:szCs w:val="16"/>
                  </w:rPr>
                  <w:t>Irving</w:t>
                </w:r>
              </w:smartTag>
            </w:smartTag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4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3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.00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 Kidde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50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 Mot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9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8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.32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 Thoms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T War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B Wigh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.7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8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9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.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/8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.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6.01</w:t>
            </w:r>
          </w:p>
        </w:tc>
      </w:tr>
      <w:tr w:rsidR="009457F1" w:rsidTr="00871981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871981" w:rsidRDefault="00871981" w:rsidP="00871981">
            <w:pPr>
              <w:rPr>
                <w:sz w:val="16"/>
                <w:szCs w:val="16"/>
              </w:rPr>
            </w:pPr>
          </w:p>
          <w:p w:rsidR="00871981" w:rsidRDefault="0087198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457F1" w:rsidTr="00871981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64/6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7F1" w:rsidTr="00871981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n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n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ve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ts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s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ll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dns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ns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kts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ve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st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W/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W/M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/100B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/R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 Anders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Andrew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2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12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16"/>
                    <w:szCs w:val="16"/>
                  </w:rPr>
                  <w:t>Bartlett</w:t>
                </w:r>
              </w:smartTag>
            </w:smartTag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3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.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00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 Bolt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0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 Dowlin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M Gearr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G Hadle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2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.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.00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 Hartlan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F </w:t>
            </w:r>
            <w:smartTag w:uri="urn:schemas-microsoft-com:office:smarttags" w:element="PersonName">
              <w:r>
                <w:rPr>
                  <w:sz w:val="16"/>
                  <w:szCs w:val="16"/>
                </w:rPr>
                <w:t>Hastings</w:t>
              </w:r>
            </w:smartTag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W Kidde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.62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 Mot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3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30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 </w:t>
            </w:r>
            <w:smartTag w:uri="urn:schemas-microsoft-com:office:smarttags" w:element="PersonName">
              <w:r>
                <w:rPr>
                  <w:sz w:val="16"/>
                  <w:szCs w:val="16"/>
                </w:rPr>
                <w:t>Sharp</w:t>
              </w:r>
            </w:smartTag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5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.55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 Taylo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4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 Thoms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6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.00</w:t>
            </w: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R Veitc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8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T War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.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2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.6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/2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.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.75</w:t>
            </w:r>
          </w:p>
        </w:tc>
      </w:tr>
    </w:tbl>
    <w:p w:rsidR="009457F1" w:rsidRDefault="009457F1" w:rsidP="009457F1">
      <w:pPr>
        <w:tabs>
          <w:tab w:val="left" w:pos="9360"/>
        </w:tabs>
      </w:pPr>
    </w:p>
    <w:p w:rsidR="009457F1" w:rsidRDefault="009457F1" w:rsidP="009457F1">
      <w:pPr>
        <w:tabs>
          <w:tab w:val="left" w:pos="9360"/>
        </w:tabs>
      </w:pPr>
    </w:p>
    <w:p w:rsidR="009457F1" w:rsidRDefault="009457F1" w:rsidP="009457F1">
      <w:pPr>
        <w:tabs>
          <w:tab w:val="left" w:pos="9360"/>
        </w:tabs>
      </w:pPr>
    </w:p>
    <w:p w:rsidR="009457F1" w:rsidRDefault="009457F1" w:rsidP="009457F1">
      <w:pPr>
        <w:tabs>
          <w:tab w:val="left" w:pos="9360"/>
        </w:tabs>
      </w:pPr>
    </w:p>
    <w:p w:rsidR="009457F1" w:rsidRDefault="009457F1" w:rsidP="009457F1">
      <w:pPr>
        <w:tabs>
          <w:tab w:val="left" w:pos="9360"/>
        </w:tabs>
      </w:pPr>
    </w:p>
    <w:p w:rsidR="009457F1" w:rsidRDefault="009457F1" w:rsidP="009457F1">
      <w:pPr>
        <w:tabs>
          <w:tab w:val="left" w:pos="9360"/>
        </w:tabs>
      </w:pPr>
    </w:p>
    <w:p w:rsidR="009457F1" w:rsidRDefault="009457F1" w:rsidP="009457F1">
      <w:pPr>
        <w:tabs>
          <w:tab w:val="left" w:pos="9360"/>
        </w:tabs>
      </w:pPr>
    </w:p>
    <w:p w:rsidR="009457F1" w:rsidRDefault="009457F1" w:rsidP="009457F1">
      <w:pPr>
        <w:tabs>
          <w:tab w:val="left" w:pos="9360"/>
        </w:tabs>
      </w:pPr>
    </w:p>
    <w:p w:rsidR="009457F1" w:rsidRDefault="009457F1" w:rsidP="009457F1">
      <w:pPr>
        <w:tabs>
          <w:tab w:val="left" w:pos="9360"/>
        </w:tabs>
      </w:pPr>
    </w:p>
    <w:p w:rsidR="009457F1" w:rsidRDefault="009457F1" w:rsidP="009457F1">
      <w:pPr>
        <w:tabs>
          <w:tab w:val="left" w:pos="9360"/>
        </w:tabs>
      </w:pPr>
    </w:p>
    <w:p w:rsidR="009457F1" w:rsidRDefault="009457F1" w:rsidP="009457F1">
      <w:pPr>
        <w:tabs>
          <w:tab w:val="left" w:pos="9360"/>
        </w:tabs>
      </w:pPr>
    </w:p>
    <w:tbl>
      <w:tblPr>
        <w:tblW w:w="12906" w:type="dxa"/>
        <w:tblInd w:w="93" w:type="dxa"/>
        <w:tblLook w:val="0000"/>
      </w:tblPr>
      <w:tblGrid>
        <w:gridCol w:w="1400"/>
        <w:gridCol w:w="460"/>
        <w:gridCol w:w="545"/>
        <w:gridCol w:w="456"/>
        <w:gridCol w:w="546"/>
        <w:gridCol w:w="616"/>
        <w:gridCol w:w="617"/>
        <w:gridCol w:w="483"/>
        <w:gridCol w:w="394"/>
        <w:gridCol w:w="474"/>
        <w:gridCol w:w="465"/>
        <w:gridCol w:w="599"/>
        <w:gridCol w:w="634"/>
        <w:gridCol w:w="616"/>
        <w:gridCol w:w="599"/>
        <w:gridCol w:w="706"/>
        <w:gridCol w:w="563"/>
        <w:gridCol w:w="545"/>
        <w:gridCol w:w="723"/>
        <w:gridCol w:w="759"/>
        <w:gridCol w:w="706"/>
      </w:tblGrid>
      <w:tr w:rsidR="009457F1" w:rsidRPr="004F7FB9" w:rsidTr="00871981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E8E" w:rsidRDefault="00644E8E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44E8E" w:rsidRDefault="00644E8E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44E8E" w:rsidRDefault="00644E8E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44E8E" w:rsidRDefault="00644E8E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57F1" w:rsidRPr="004F7FB9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FB9">
              <w:rPr>
                <w:rFonts w:ascii="Arial" w:hAnsi="Arial" w:cs="Arial"/>
                <w:b/>
                <w:bCs/>
                <w:sz w:val="20"/>
                <w:szCs w:val="20"/>
              </w:rPr>
              <w:t>1965/6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Inn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H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Run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Ave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Cts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Sts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Ball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Mdns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Runs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Wkts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Ave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Best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5W/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10W/M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R/100B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S/R</w:t>
            </w: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 xml:space="preserve">GA </w:t>
            </w:r>
            <w:smartTag w:uri="urn:schemas-microsoft-com:office:smarttags" w:element="City">
              <w:smartTag w:uri="urn:schemas-microsoft-com:office:smarttags" w:element="place">
                <w:r w:rsidRPr="004F7FB9">
                  <w:rPr>
                    <w:rFonts w:ascii="Arial" w:hAnsi="Arial" w:cs="Arial"/>
                    <w:sz w:val="16"/>
                    <w:szCs w:val="16"/>
                  </w:rPr>
                  <w:t>Bartlett</w:t>
                </w:r>
              </w:smartTag>
            </w:smartTag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2.5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9.6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/3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0.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8.20</w:t>
            </w: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CL Bul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3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JW Burt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3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8.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/4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3.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4.00</w:t>
            </w: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DL Gallo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2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3.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RM Gearr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BG Hadle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2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2.6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IR Hartlan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4.7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 xml:space="preserve">BF </w:t>
            </w:r>
            <w:smartTag w:uri="urn:schemas-microsoft-com:office:smarttags" w:element="PersonName">
              <w:r w:rsidRPr="004F7FB9">
                <w:rPr>
                  <w:sz w:val="16"/>
                  <w:szCs w:val="16"/>
                </w:rPr>
                <w:t>Hastings</w:t>
              </w:r>
            </w:smartTag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1.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GW Henr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3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JM McIntyr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0.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6.6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/4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8.29</w:t>
            </w: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RC Mot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3.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1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4.5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/3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0.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8.33</w:t>
            </w: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ML Ry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88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8.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8.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/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7.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02.00</w:t>
            </w: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 xml:space="preserve">PA </w:t>
            </w:r>
            <w:smartTag w:uri="urn:schemas-microsoft-com:office:smarttags" w:element="PersonName">
              <w:r w:rsidRPr="004F7FB9">
                <w:rPr>
                  <w:sz w:val="16"/>
                  <w:szCs w:val="16"/>
                </w:rPr>
                <w:t>Sharp</w:t>
              </w:r>
            </w:smartTag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8.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/2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6.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22.00</w:t>
            </w: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BR Taylo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82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5.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4.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/2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3.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6.00</w:t>
            </w: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K Thoms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7.8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33.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22.3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458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159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19.6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5/3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34.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56.56</w:t>
            </w:r>
          </w:p>
        </w:tc>
      </w:tr>
      <w:tr w:rsidR="009457F1" w:rsidRPr="004F7FB9" w:rsidTr="00871981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Pr="004F7FB9" w:rsidRDefault="009457F1" w:rsidP="00871981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7F1" w:rsidRPr="004F7FB9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7F1" w:rsidRPr="004F7FB9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7F1" w:rsidRPr="004F7FB9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7F1" w:rsidRPr="004F7FB9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7F1" w:rsidRPr="004F7FB9" w:rsidRDefault="009457F1" w:rsidP="008719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57F1" w:rsidRPr="004F7FB9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RPr="004F7FB9" w:rsidTr="00871981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FB9">
              <w:rPr>
                <w:rFonts w:ascii="Arial" w:hAnsi="Arial" w:cs="Arial"/>
                <w:b/>
                <w:bCs/>
                <w:sz w:val="20"/>
                <w:szCs w:val="20"/>
              </w:rPr>
              <w:t>1966/6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Inn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H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Run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Ave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Cts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Sts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Ball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Mdns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Runs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Wkts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Ave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Best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5W/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10W/M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R/100B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S/R</w:t>
            </w: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B Andrew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.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9.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/9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6.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60.00</w:t>
            </w: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CL Broa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0.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8.3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/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0.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5.25</w:t>
            </w: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CL Bul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5.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JW Burt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7.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56.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/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2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00.00</w:t>
            </w: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GT Dowlin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02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6.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KI Ferri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0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6.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/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9.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2.08</w:t>
            </w: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 xml:space="preserve">BF </w:t>
            </w:r>
            <w:smartTag w:uri="urn:schemas-microsoft-com:office:smarttags" w:element="PersonName">
              <w:r w:rsidRPr="004F7FB9">
                <w:rPr>
                  <w:sz w:val="16"/>
                  <w:szCs w:val="16"/>
                </w:rPr>
                <w:t>Hastings</w:t>
              </w:r>
            </w:smartTag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3.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BP Isherwoo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JM McIntyr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3.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18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6.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/4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3.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78.87</w:t>
            </w: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RC Mot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7.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47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4.5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8/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6.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9.81</w:t>
            </w: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ML Rya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8.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CJ Steven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.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BR Taylo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0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08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7.8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/8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9.6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5.13</w:t>
            </w: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K Thoms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02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9.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JT War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8.6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  <w:r w:rsidRPr="004F7F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2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27.7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568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219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21.7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8/6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38.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56.30</w:t>
            </w: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Default="009457F1" w:rsidP="00871981">
            <w:pPr>
              <w:rPr>
                <w:sz w:val="16"/>
                <w:szCs w:val="16"/>
              </w:rPr>
            </w:pPr>
          </w:p>
          <w:p w:rsidR="009457F1" w:rsidRPr="004F7FB9" w:rsidRDefault="009457F1" w:rsidP="00871981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7FB9">
              <w:rPr>
                <w:rFonts w:ascii="Arial" w:hAnsi="Arial" w:cs="Arial"/>
                <w:b/>
                <w:bCs/>
                <w:sz w:val="20"/>
                <w:szCs w:val="20"/>
              </w:rPr>
              <w:t>1967/6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Inn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H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Runs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Ave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Cts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Sts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Balls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Mdns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Runs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Wkts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Ave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Best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5W/I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10W/M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R/100B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S/R</w:t>
            </w: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RW Anders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8.7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CL Bul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6.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JW Burt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30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4.6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4.8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/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5.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80.20</w:t>
            </w: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GT Dowlin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6.7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4.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/4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8.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14.00</w:t>
            </w: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KI Ferri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7.3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/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9.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4.00</w:t>
            </w: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BG Hadle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 xml:space="preserve">BF </w:t>
            </w:r>
            <w:smartTag w:uri="urn:schemas-microsoft-com:office:smarttags" w:element="PersonName">
              <w:r w:rsidRPr="004F7FB9">
                <w:rPr>
                  <w:sz w:val="16"/>
                  <w:szCs w:val="16"/>
                </w:rPr>
                <w:t>Hastings</w:t>
              </w:r>
            </w:smartTag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5.8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8.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NA Huxfor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8.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08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3.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/2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6.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3.88</w:t>
            </w: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JM McIntyr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22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8.9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/1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4.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76.69</w:t>
            </w: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DN McLeo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RC Merr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9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2.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/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8.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2.60</w:t>
            </w: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RC Mot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103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5.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24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4.9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6/5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5.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1.53</w:t>
            </w: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BR Taylo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3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4/7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35.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3.14</w:t>
            </w: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K Thoms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6.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sz w:val="16"/>
                <w:szCs w:val="16"/>
              </w:rPr>
            </w:pPr>
            <w:r w:rsidRPr="004F7FB9">
              <w:rPr>
                <w:sz w:val="16"/>
                <w:szCs w:val="16"/>
              </w:rPr>
              <w:t>JT War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7FB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57F1" w:rsidRPr="004F7FB9" w:rsidTr="009457F1">
        <w:trPr>
          <w:trHeight w:val="2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871981">
            <w:pPr>
              <w:rPr>
                <w:rFonts w:ascii="Arial" w:hAnsi="Arial" w:cs="Arial"/>
                <w:sz w:val="20"/>
                <w:szCs w:val="20"/>
              </w:rPr>
            </w:pPr>
            <w:r w:rsidRPr="004F7F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28.8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479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28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17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21.2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6/5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37.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F1" w:rsidRPr="004F7FB9" w:rsidRDefault="009457F1" w:rsidP="009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FB9">
              <w:rPr>
                <w:rFonts w:ascii="Arial" w:hAnsi="Arial" w:cs="Arial"/>
                <w:b/>
                <w:bCs/>
                <w:sz w:val="16"/>
                <w:szCs w:val="16"/>
              </w:rPr>
              <w:t>57.08</w:t>
            </w:r>
          </w:p>
        </w:tc>
      </w:tr>
    </w:tbl>
    <w:p w:rsidR="00BB1D46" w:rsidRDefault="00BB1D46"/>
    <w:sectPr w:rsidR="00BB1D46" w:rsidSect="009457F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6548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9457F1"/>
    <w:rsid w:val="00064966"/>
    <w:rsid w:val="000E5331"/>
    <w:rsid w:val="001A7CC8"/>
    <w:rsid w:val="00374C03"/>
    <w:rsid w:val="003D600F"/>
    <w:rsid w:val="00550347"/>
    <w:rsid w:val="00563839"/>
    <w:rsid w:val="0058186C"/>
    <w:rsid w:val="00644E8E"/>
    <w:rsid w:val="00871981"/>
    <w:rsid w:val="009457F1"/>
    <w:rsid w:val="00A8773F"/>
    <w:rsid w:val="00B04126"/>
    <w:rsid w:val="00BB1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napToGrid w:val="0"/>
        <w:sz w:val="24"/>
        <w:szCs w:val="24"/>
        <w:lang w:val="en-N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F1"/>
    <w:pPr>
      <w:spacing w:line="240" w:lineRule="auto"/>
    </w:pPr>
    <w:rPr>
      <w:rFonts w:eastAsia="Times New Roman"/>
      <w:snapToGrid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58186C"/>
    <w:rPr>
      <w:i/>
      <w:iCs/>
    </w:rPr>
  </w:style>
  <w:style w:type="paragraph" w:styleId="ListParagraph">
    <w:name w:val="List Paragraph"/>
    <w:basedOn w:val="Normal"/>
    <w:uiPriority w:val="34"/>
    <w:qFormat/>
    <w:rsid w:val="0058186C"/>
    <w:pPr>
      <w:ind w:left="720"/>
      <w:contextualSpacing/>
    </w:pPr>
  </w:style>
  <w:style w:type="paragraph" w:styleId="Footer">
    <w:name w:val="footer"/>
    <w:basedOn w:val="Normal"/>
    <w:link w:val="FooterChar"/>
    <w:rsid w:val="009457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57F1"/>
    <w:rPr>
      <w:rFonts w:eastAsia="Times New Roman"/>
      <w:snapToGrid/>
      <w:lang w:val="en-US"/>
    </w:rPr>
  </w:style>
  <w:style w:type="character" w:styleId="PageNumber">
    <w:name w:val="page number"/>
    <w:basedOn w:val="DefaultParagraphFont"/>
    <w:rsid w:val="009457F1"/>
  </w:style>
  <w:style w:type="character" w:styleId="Hyperlink">
    <w:name w:val="Hyperlink"/>
    <w:basedOn w:val="DefaultParagraphFont"/>
    <w:rsid w:val="009457F1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9457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57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57F1"/>
    <w:rPr>
      <w:rFonts w:eastAsia="Times New Roman"/>
      <w:snapToGrid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45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57F1"/>
    <w:rPr>
      <w:b/>
      <w:bCs/>
    </w:rPr>
  </w:style>
  <w:style w:type="paragraph" w:styleId="BalloonText">
    <w:name w:val="Balloon Text"/>
    <w:basedOn w:val="Normal"/>
    <w:link w:val="BalloonTextChar"/>
    <w:semiHidden/>
    <w:rsid w:val="00945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57F1"/>
    <w:rPr>
      <w:rFonts w:ascii="Tahoma" w:eastAsia="Times New Roman" w:hAnsi="Tahoma" w:cs="Tahoma"/>
      <w:snapToGrid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078A0-6F76-48B5-A93B-786B87B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dams</dc:creator>
  <cp:lastModifiedBy>Brian Adams</cp:lastModifiedBy>
  <cp:revision>4</cp:revision>
  <cp:lastPrinted>2016-09-12T05:13:00Z</cp:lastPrinted>
  <dcterms:created xsi:type="dcterms:W3CDTF">2012-06-17T22:28:00Z</dcterms:created>
  <dcterms:modified xsi:type="dcterms:W3CDTF">2016-09-12T10:17:00Z</dcterms:modified>
</cp:coreProperties>
</file>